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11A0C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111A0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11A0C" w:rsidTr="002643B3">
        <w:trPr>
          <w:trHeight w:val="290"/>
        </w:trPr>
        <w:tc>
          <w:tcPr>
            <w:tcW w:w="1234" w:type="pct"/>
          </w:tcPr>
          <w:p w:rsidR="0000007A" w:rsidRPr="00111A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1A0C" w:rsidRDefault="00CE40F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111A0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111A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11A0C" w:rsidTr="002643B3">
        <w:trPr>
          <w:trHeight w:val="290"/>
        </w:trPr>
        <w:tc>
          <w:tcPr>
            <w:tcW w:w="1234" w:type="pct"/>
          </w:tcPr>
          <w:p w:rsidR="0000007A" w:rsidRPr="00111A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1A0C" w:rsidRDefault="001D1FB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53984</w:t>
            </w:r>
          </w:p>
        </w:tc>
      </w:tr>
      <w:tr w:rsidR="0000007A" w:rsidRPr="00111A0C" w:rsidTr="002643B3">
        <w:trPr>
          <w:trHeight w:val="650"/>
        </w:trPr>
        <w:tc>
          <w:tcPr>
            <w:tcW w:w="1234" w:type="pct"/>
          </w:tcPr>
          <w:p w:rsidR="0000007A" w:rsidRPr="00111A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1A0C" w:rsidRDefault="00AA213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S OF DIETARY, SOCIO-ECONOMIC AND BEHAVIORAL FACTORS ASSOCIATED WITH OBESITY AMONG ADULTS IN NGOZI COMMUNE: AN ANALYTICAL CASE-CONTROL STUDY</w:t>
            </w:r>
          </w:p>
        </w:tc>
      </w:tr>
      <w:tr w:rsidR="00CF0BBB" w:rsidRPr="00111A0C" w:rsidTr="002643B3">
        <w:trPr>
          <w:trHeight w:val="332"/>
        </w:trPr>
        <w:tc>
          <w:tcPr>
            <w:tcW w:w="1234" w:type="pct"/>
          </w:tcPr>
          <w:p w:rsidR="00CF0BBB" w:rsidRPr="00111A0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11A0C" w:rsidRDefault="00E146F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article</w:t>
            </w:r>
          </w:p>
        </w:tc>
      </w:tr>
    </w:tbl>
    <w:p w:rsidR="00605952" w:rsidRPr="00111A0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111A0C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C4B47" w:rsidRPr="00111A0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1A0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11A0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C4B47" w:rsidRPr="00111A0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111A0C">
        <w:tc>
          <w:tcPr>
            <w:tcW w:w="1265" w:type="pct"/>
            <w:noWrap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1A0C">
              <w:rPr>
                <w:rFonts w:ascii="Arial" w:hAnsi="Arial" w:cs="Arial"/>
                <w:lang w:val="en-GB"/>
              </w:rPr>
              <w:t>Reviewer’s comment</w:t>
            </w:r>
          </w:p>
          <w:p w:rsidR="00A04350" w:rsidRPr="00111A0C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4350" w:rsidRPr="00111A0C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740EB" w:rsidRPr="00111A0C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1A0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1A0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>
        <w:trPr>
          <w:trHeight w:val="1264"/>
        </w:trPr>
        <w:tc>
          <w:tcPr>
            <w:tcW w:w="1265" w:type="pct"/>
            <w:noWrap/>
          </w:tcPr>
          <w:p w:rsidR="002C4B47" w:rsidRPr="00111A0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C4B47" w:rsidRPr="00111A0C" w:rsidRDefault="002C4B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1261E2" w:rsidP="001261E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besity is one among </w:t>
            </w:r>
            <w:proofErr w:type="spellStart"/>
            <w:proofErr w:type="gramStart"/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communicable</w:t>
            </w:r>
            <w:proofErr w:type="spellEnd"/>
            <w:proofErr w:type="gramEnd"/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ease (NCDs) that has reached epidemic proportions worldwide, affecting over 1 billion people globally and is expected to rise by 3.8 billion by 2050.</w:t>
            </w:r>
            <w:r w:rsidR="00990112"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significantly leads to life threatening conditions like hypertension, cardiovascular disease, Tyoe2 Diabetes, cancer risk, metabolic syndrome etc.</w:t>
            </w:r>
          </w:p>
        </w:tc>
        <w:tc>
          <w:tcPr>
            <w:tcW w:w="1523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 w:rsidTr="00111A0C">
        <w:trPr>
          <w:trHeight w:val="665"/>
        </w:trPr>
        <w:tc>
          <w:tcPr>
            <w:tcW w:w="1265" w:type="pct"/>
            <w:noWrap/>
          </w:tcPr>
          <w:p w:rsidR="002C4B47" w:rsidRPr="00111A0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C4B47" w:rsidRPr="00111A0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235209" w:rsidP="002352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sociation of socioeconomic status, Dietary pattern, and lifestyle behaviours with Obesity among adults </w:t>
            </w:r>
            <w:r w:rsidR="00BE2883"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Ngozi: A case control approach</w:t>
            </w:r>
          </w:p>
        </w:tc>
        <w:tc>
          <w:tcPr>
            <w:tcW w:w="1523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 w:rsidTr="00111A0C">
        <w:trPr>
          <w:trHeight w:val="854"/>
        </w:trPr>
        <w:tc>
          <w:tcPr>
            <w:tcW w:w="1265" w:type="pct"/>
            <w:noWrap/>
          </w:tcPr>
          <w:p w:rsidR="002C4B47" w:rsidRPr="00111A0C" w:rsidRDefault="002C4B4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11A0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7D5468" w:rsidP="007D546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s comprehensive</w:t>
            </w:r>
          </w:p>
        </w:tc>
        <w:tc>
          <w:tcPr>
            <w:tcW w:w="1523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>
        <w:trPr>
          <w:trHeight w:val="704"/>
        </w:trPr>
        <w:tc>
          <w:tcPr>
            <w:tcW w:w="1265" w:type="pct"/>
            <w:noWrap/>
          </w:tcPr>
          <w:p w:rsidR="002C4B47" w:rsidRPr="00111A0C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11A0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C4B47" w:rsidRPr="00111A0C" w:rsidRDefault="00BC341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 conclusion</w:t>
            </w:r>
            <w:proofErr w:type="gramEnd"/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A6C07"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 </w:t>
            </w:r>
            <w:r w:rsidR="003A6C07"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s to be reformed</w:t>
            </w:r>
          </w:p>
          <w:p w:rsidR="00BC341B" w:rsidRPr="00111A0C" w:rsidRDefault="00BC341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fic objectives must be precise, measurable and achievable.</w:t>
            </w:r>
          </w:p>
          <w:p w:rsidR="006E580A" w:rsidRPr="00111A0C" w:rsidRDefault="006E580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Keywords can be minimized to 4-5</w:t>
            </w:r>
          </w:p>
        </w:tc>
        <w:tc>
          <w:tcPr>
            <w:tcW w:w="1523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>
        <w:trPr>
          <w:trHeight w:val="703"/>
        </w:trPr>
        <w:tc>
          <w:tcPr>
            <w:tcW w:w="1265" w:type="pct"/>
            <w:noWrap/>
          </w:tcPr>
          <w:p w:rsidR="002C4B47" w:rsidRPr="00111A0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C4B47" w:rsidRPr="00111A0C" w:rsidRDefault="003A6C07" w:rsidP="003A6C0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ing style used by author is Harvard which is acceptable for art, humanities and social science journal. Since, the manuscript is scientific therefore, there is need to adopt </w:t>
            </w:r>
            <w:r w:rsidR="007D5468"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Vanco</w:t>
            </w:r>
            <w:r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="007D5468" w:rsidRPr="00111A0C">
              <w:rPr>
                <w:rFonts w:ascii="Arial" w:hAnsi="Arial" w:cs="Arial"/>
                <w:bCs/>
                <w:sz w:val="20"/>
                <w:szCs w:val="20"/>
                <w:lang w:val="en-GB"/>
              </w:rPr>
              <w:t>ver style.</w:t>
            </w:r>
          </w:p>
        </w:tc>
        <w:tc>
          <w:tcPr>
            <w:tcW w:w="1523" w:type="pct"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111A0C">
        <w:trPr>
          <w:trHeight w:val="386"/>
        </w:trPr>
        <w:tc>
          <w:tcPr>
            <w:tcW w:w="1265" w:type="pct"/>
            <w:noWrap/>
          </w:tcPr>
          <w:p w:rsidR="002C4B47" w:rsidRPr="00111A0C" w:rsidRDefault="002C4B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11A0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C4B47" w:rsidRPr="00111A0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7D54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1A0C">
              <w:rPr>
                <w:rFonts w:ascii="Arial" w:hAnsi="Arial" w:cs="Arial"/>
                <w:sz w:val="20"/>
                <w:szCs w:val="20"/>
                <w:lang w:val="en-GB"/>
              </w:rPr>
              <w:t>Yes, language is suitable.</w:t>
            </w:r>
          </w:p>
        </w:tc>
        <w:tc>
          <w:tcPr>
            <w:tcW w:w="1523" w:type="pct"/>
          </w:tcPr>
          <w:p w:rsidR="002C4B47" w:rsidRPr="00111A0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111A0C" w:rsidTr="00111A0C">
        <w:trPr>
          <w:trHeight w:val="683"/>
        </w:trPr>
        <w:tc>
          <w:tcPr>
            <w:tcW w:w="1265" w:type="pct"/>
            <w:noWrap/>
          </w:tcPr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11A0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11A0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11A0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C4B47" w:rsidRPr="00111A0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C4B47" w:rsidRPr="00111A0C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C4B47" w:rsidRPr="00111A0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C4B47" w:rsidRPr="00111A0C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CF4333" w:rsidRPr="00111A0C" w:rsidTr="006C42C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33" w:rsidRPr="00111A0C" w:rsidRDefault="00CF4333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11A0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11A0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F4333" w:rsidRPr="00111A0C" w:rsidTr="006C42C7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33" w:rsidRPr="00111A0C" w:rsidRDefault="00CF4333" w:rsidP="006C42C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11A0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CF4333" w:rsidRPr="00111A0C" w:rsidRDefault="00CF4333" w:rsidP="006C42C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1A0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1A0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F4333" w:rsidRPr="00111A0C" w:rsidRDefault="00CF4333" w:rsidP="006C42C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4333" w:rsidRPr="00111A0C" w:rsidTr="006C42C7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33" w:rsidRPr="00111A0C" w:rsidRDefault="00CF4333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1A0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33" w:rsidRPr="00111A0C" w:rsidRDefault="00CF4333" w:rsidP="006C42C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11A0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11A0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11A0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4333" w:rsidRPr="00111A0C" w:rsidRDefault="00CF4333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CF4333" w:rsidRPr="00111A0C" w:rsidRDefault="00CF4333" w:rsidP="00CF4333">
      <w:pPr>
        <w:rPr>
          <w:rFonts w:ascii="Arial" w:hAnsi="Arial" w:cs="Arial"/>
          <w:sz w:val="20"/>
          <w:szCs w:val="20"/>
        </w:rPr>
      </w:pPr>
    </w:p>
    <w:p w:rsidR="00111A0C" w:rsidRPr="00111A0C" w:rsidRDefault="00111A0C" w:rsidP="00111A0C">
      <w:pPr>
        <w:rPr>
          <w:rFonts w:ascii="Arial" w:hAnsi="Arial" w:cs="Arial"/>
          <w:b/>
          <w:sz w:val="20"/>
          <w:szCs w:val="20"/>
          <w:u w:val="single"/>
        </w:rPr>
      </w:pPr>
      <w:r w:rsidRPr="00111A0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CF4333" w:rsidRPr="00111A0C" w:rsidRDefault="00CF4333" w:rsidP="00CF4333">
      <w:pPr>
        <w:rPr>
          <w:rFonts w:ascii="Arial" w:hAnsi="Arial" w:cs="Arial"/>
          <w:sz w:val="20"/>
          <w:szCs w:val="20"/>
        </w:rPr>
      </w:pPr>
    </w:p>
    <w:p w:rsidR="00111A0C" w:rsidRPr="00111A0C" w:rsidRDefault="00111A0C" w:rsidP="00111A0C">
      <w:pPr>
        <w:rPr>
          <w:rFonts w:ascii="Arial" w:hAnsi="Arial" w:cs="Arial"/>
          <w:b/>
          <w:sz w:val="20"/>
          <w:szCs w:val="20"/>
        </w:rPr>
      </w:pPr>
      <w:r w:rsidRPr="00111A0C">
        <w:rPr>
          <w:rFonts w:ascii="Arial" w:hAnsi="Arial" w:cs="Arial"/>
          <w:b/>
          <w:sz w:val="20"/>
          <w:szCs w:val="20"/>
        </w:rPr>
        <w:t xml:space="preserve">Meenakshi </w:t>
      </w:r>
      <w:proofErr w:type="spellStart"/>
      <w:r w:rsidRPr="00111A0C">
        <w:rPr>
          <w:rFonts w:ascii="Arial" w:hAnsi="Arial" w:cs="Arial"/>
          <w:b/>
          <w:sz w:val="20"/>
          <w:szCs w:val="20"/>
        </w:rPr>
        <w:t>Sharam</w:t>
      </w:r>
      <w:proofErr w:type="spellEnd"/>
      <w:r w:rsidRPr="00111A0C">
        <w:rPr>
          <w:rFonts w:ascii="Arial" w:hAnsi="Arial" w:cs="Arial"/>
          <w:b/>
          <w:sz w:val="20"/>
          <w:szCs w:val="20"/>
        </w:rPr>
        <w:t xml:space="preserve">, </w:t>
      </w:r>
      <w:r w:rsidRPr="00111A0C">
        <w:rPr>
          <w:rFonts w:ascii="Arial" w:hAnsi="Arial" w:cs="Arial"/>
          <w:b/>
          <w:sz w:val="20"/>
          <w:szCs w:val="20"/>
        </w:rPr>
        <w:t xml:space="preserve">Institute of Ayurveda studies and Research, Shri Krishna </w:t>
      </w:r>
      <w:proofErr w:type="spellStart"/>
      <w:r w:rsidRPr="00111A0C">
        <w:rPr>
          <w:rFonts w:ascii="Arial" w:hAnsi="Arial" w:cs="Arial"/>
          <w:b/>
          <w:sz w:val="20"/>
          <w:szCs w:val="20"/>
        </w:rPr>
        <w:t>Ayush</w:t>
      </w:r>
      <w:proofErr w:type="spellEnd"/>
      <w:r w:rsidRPr="00111A0C">
        <w:rPr>
          <w:rFonts w:ascii="Arial" w:hAnsi="Arial" w:cs="Arial"/>
          <w:b/>
          <w:sz w:val="20"/>
          <w:szCs w:val="20"/>
        </w:rPr>
        <w:t xml:space="preserve"> University, India</w:t>
      </w:r>
    </w:p>
    <w:p w:rsidR="002C4B47" w:rsidRPr="00111A0C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4" w:name="_GoBack"/>
      <w:bookmarkEnd w:id="0"/>
      <w:bookmarkEnd w:id="1"/>
      <w:bookmarkEnd w:id="3"/>
      <w:bookmarkEnd w:id="4"/>
    </w:p>
    <w:sectPr w:rsidR="002C4B47" w:rsidRPr="00111A0C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F1" w:rsidRPr="0000007A" w:rsidRDefault="00CE40F1" w:rsidP="0099583E">
      <w:r>
        <w:separator/>
      </w:r>
    </w:p>
  </w:endnote>
  <w:endnote w:type="continuationSeparator" w:id="0">
    <w:p w:rsidR="00CE40F1" w:rsidRPr="0000007A" w:rsidRDefault="00CE40F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F1" w:rsidRPr="0000007A" w:rsidRDefault="00CE40F1" w:rsidP="0099583E">
      <w:r>
        <w:separator/>
      </w:r>
    </w:p>
  </w:footnote>
  <w:footnote w:type="continuationSeparator" w:id="0">
    <w:p w:rsidR="00CE40F1" w:rsidRPr="0000007A" w:rsidRDefault="00CE40F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5F6D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0C72CF"/>
    <w:rsid w:val="00100577"/>
    <w:rsid w:val="00101322"/>
    <w:rsid w:val="0010712A"/>
    <w:rsid w:val="00111A0C"/>
    <w:rsid w:val="00124DD7"/>
    <w:rsid w:val="001261E2"/>
    <w:rsid w:val="00136984"/>
    <w:rsid w:val="001410E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1FBB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209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4B47"/>
    <w:rsid w:val="002D7EA9"/>
    <w:rsid w:val="002E1211"/>
    <w:rsid w:val="002E2339"/>
    <w:rsid w:val="002E6D86"/>
    <w:rsid w:val="002F09D9"/>
    <w:rsid w:val="002F6935"/>
    <w:rsid w:val="00312559"/>
    <w:rsid w:val="00314954"/>
    <w:rsid w:val="003204B8"/>
    <w:rsid w:val="0033692F"/>
    <w:rsid w:val="00346223"/>
    <w:rsid w:val="003A04E7"/>
    <w:rsid w:val="003A4991"/>
    <w:rsid w:val="003A6C07"/>
    <w:rsid w:val="003A6E1A"/>
    <w:rsid w:val="003B2172"/>
    <w:rsid w:val="003E746A"/>
    <w:rsid w:val="004223ED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C3797"/>
    <w:rsid w:val="006E580A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49DA"/>
    <w:rsid w:val="007B1099"/>
    <w:rsid w:val="007B6E18"/>
    <w:rsid w:val="007D0246"/>
    <w:rsid w:val="007D5468"/>
    <w:rsid w:val="007F0378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134A"/>
    <w:rsid w:val="008C2778"/>
    <w:rsid w:val="008C2F62"/>
    <w:rsid w:val="008D020E"/>
    <w:rsid w:val="008D1117"/>
    <w:rsid w:val="008D15A4"/>
    <w:rsid w:val="008F36E4"/>
    <w:rsid w:val="008F7DFE"/>
    <w:rsid w:val="00933C8B"/>
    <w:rsid w:val="009461C1"/>
    <w:rsid w:val="009553EC"/>
    <w:rsid w:val="0097330E"/>
    <w:rsid w:val="00974330"/>
    <w:rsid w:val="0097498C"/>
    <w:rsid w:val="00982766"/>
    <w:rsid w:val="009852C4"/>
    <w:rsid w:val="00985F26"/>
    <w:rsid w:val="00990112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09DB"/>
    <w:rsid w:val="00AA213B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1CC8"/>
    <w:rsid w:val="00B2236C"/>
    <w:rsid w:val="00B22FE6"/>
    <w:rsid w:val="00B3033D"/>
    <w:rsid w:val="00B30733"/>
    <w:rsid w:val="00B356AF"/>
    <w:rsid w:val="00B56058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41B"/>
    <w:rsid w:val="00BC402F"/>
    <w:rsid w:val="00BD27BA"/>
    <w:rsid w:val="00BE13EF"/>
    <w:rsid w:val="00BE2883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2993"/>
    <w:rsid w:val="00CE13B6"/>
    <w:rsid w:val="00CE199A"/>
    <w:rsid w:val="00CE40F1"/>
    <w:rsid w:val="00CE5AC7"/>
    <w:rsid w:val="00CF0BBB"/>
    <w:rsid w:val="00CF4333"/>
    <w:rsid w:val="00CF44D5"/>
    <w:rsid w:val="00CF5B71"/>
    <w:rsid w:val="00D1283A"/>
    <w:rsid w:val="00D17979"/>
    <w:rsid w:val="00D2075F"/>
    <w:rsid w:val="00D3257B"/>
    <w:rsid w:val="00D40416"/>
    <w:rsid w:val="00D45CF7"/>
    <w:rsid w:val="00D4782A"/>
    <w:rsid w:val="00D56A4A"/>
    <w:rsid w:val="00D65AF9"/>
    <w:rsid w:val="00D7603E"/>
    <w:rsid w:val="00D8579C"/>
    <w:rsid w:val="00D90124"/>
    <w:rsid w:val="00D9392F"/>
    <w:rsid w:val="00DA287C"/>
    <w:rsid w:val="00DA34E5"/>
    <w:rsid w:val="00DA41F5"/>
    <w:rsid w:val="00DA7637"/>
    <w:rsid w:val="00DB5B54"/>
    <w:rsid w:val="00DB7E1B"/>
    <w:rsid w:val="00DC1D81"/>
    <w:rsid w:val="00DF5E26"/>
    <w:rsid w:val="00E01601"/>
    <w:rsid w:val="00E0164E"/>
    <w:rsid w:val="00E146F2"/>
    <w:rsid w:val="00E451EA"/>
    <w:rsid w:val="00E4578A"/>
    <w:rsid w:val="00E53E52"/>
    <w:rsid w:val="00E57F4B"/>
    <w:rsid w:val="00E63889"/>
    <w:rsid w:val="00E65EB7"/>
    <w:rsid w:val="00E66019"/>
    <w:rsid w:val="00E71C8D"/>
    <w:rsid w:val="00E72360"/>
    <w:rsid w:val="00E972A7"/>
    <w:rsid w:val="00EA2839"/>
    <w:rsid w:val="00EA4D2A"/>
    <w:rsid w:val="00EB3E91"/>
    <w:rsid w:val="00EB73C6"/>
    <w:rsid w:val="00EC6894"/>
    <w:rsid w:val="00ED6B12"/>
    <w:rsid w:val="00EE0D3E"/>
    <w:rsid w:val="00EF326D"/>
    <w:rsid w:val="00EF53FE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D7DF5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61DBF"/>
  <w15:docId w15:val="{E6628DBE-9856-4FBF-8FAD-6B78C4B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6174-B910-4F2B-BB96-5C1BEE4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1</cp:revision>
  <dcterms:created xsi:type="dcterms:W3CDTF">2026-02-26T10:16:00Z</dcterms:created>
  <dcterms:modified xsi:type="dcterms:W3CDTF">2026-03-05T06:43:00Z</dcterms:modified>
</cp:coreProperties>
</file>